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4EB" w:rsidRDefault="003954EB" w:rsidP="003954E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</w:rPr>
      </w:pPr>
      <w:r w:rsidRPr="003954EB">
        <w:rPr>
          <w:rFonts w:ascii="Times New Roman" w:eastAsia="Times New Roman" w:hAnsi="Times New Roman" w:cs="Times New Roman"/>
          <w:b/>
          <w:color w:val="1A1A1A"/>
          <w:sz w:val="32"/>
          <w:szCs w:val="32"/>
        </w:rPr>
        <w:t>Информация для выпускников школ.</w:t>
      </w:r>
    </w:p>
    <w:p w:rsidR="003954EB" w:rsidRPr="003954EB" w:rsidRDefault="003954EB" w:rsidP="003954E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</w:rPr>
      </w:pPr>
    </w:p>
    <w:p w:rsidR="00141FB1" w:rsidRPr="00E04327" w:rsidRDefault="0065194B" w:rsidP="00E043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bookmarkStart w:id="0" w:name="_GoBack"/>
      <w:proofErr w:type="spellStart"/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Роспотребнадзор</w:t>
      </w:r>
      <w:proofErr w:type="spellEnd"/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редставляет информацию</w:t>
      </w:r>
      <w:r w:rsidR="00141FB1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по Федеральному государственному бюджетному образовательному учреждению</w:t>
      </w:r>
      <w:r w:rsidR="00141FB1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ысшего профессионального образования «Северо-Западный государственный медицинский университе</w:t>
      </w: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т им. И.И. Мечникова» образован</w:t>
      </w:r>
      <w:r w:rsidR="00141FB1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12 октября 2011года в результате слияния двух старейших образовательных медицинских учреждений России – Санкт-Петербургской государственной медицинской академии им. И.И. Мечникова и Санкт-Петербургской медицинской академии последипломного образования.</w:t>
      </w:r>
    </w:p>
    <w:p w:rsidR="00141FB1" w:rsidRPr="00E04327" w:rsidRDefault="00636195" w:rsidP="00E043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  </w:t>
      </w:r>
      <w:r w:rsidR="00141FB1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Медико-профилактический факультет готовит квалифицированных врачей по специальности 32.05.01 «Медико-профилактическое дело» для работы в области профилактической медицины. Главной целью медико-профилактического дела является профилактика заболеваемости населения, создание благоприятных условий для сохранения его здоровья, обеспечение санитарно-эпидемиологического благополучия населения. Медико-профилактический факультет готовит специалистов профилактической медицины: врачей-гигиенистов, врачей-эпидемиологов.</w:t>
      </w:r>
    </w:p>
    <w:p w:rsidR="00141FB1" w:rsidRPr="00E04327" w:rsidRDefault="00141FB1" w:rsidP="00E043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Форма обучения – очная; срок обучения – 6 лет.</w:t>
      </w:r>
    </w:p>
    <w:p w:rsidR="00141FB1" w:rsidRPr="00E04327" w:rsidRDefault="00636195" w:rsidP="00E043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  </w:t>
      </w:r>
      <w:r w:rsidR="00141FB1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Выпускники медико-профилактического факультета подготовлены к</w:t>
      </w:r>
      <w:r w:rsidR="00524CB0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141FB1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решению задач:</w:t>
      </w:r>
    </w:p>
    <w:p w:rsidR="00141FB1" w:rsidRPr="00E04327" w:rsidRDefault="00F30FB2" w:rsidP="00E043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-</w:t>
      </w:r>
      <w:r w:rsidR="00141FB1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 области профилактики инфекционных и массовых неинфекционных</w:t>
      </w: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141FB1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заболеваний (отравлений), включая организацию и проведение санитарно-противоэпидемических (профилактических) мероприятий;</w:t>
      </w:r>
    </w:p>
    <w:p w:rsidR="00141FB1" w:rsidRPr="00E04327" w:rsidRDefault="00141FB1" w:rsidP="00E043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F30FB2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- </w:t>
      </w: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по осуществлению государственного санитарно-эпидемиологического</w:t>
      </w:r>
      <w:r w:rsidR="00F30FB2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надзора, организации и проведении мероприятий по контролю (надзору);</w:t>
      </w:r>
    </w:p>
    <w:p w:rsidR="00141FB1" w:rsidRPr="00E04327" w:rsidRDefault="00141FB1" w:rsidP="00E043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F30FB2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- </w:t>
      </w: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по осуществлению мер по санитарной охране территории Российской</w:t>
      </w:r>
      <w:r w:rsidR="00F30FB2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Федерации;</w:t>
      </w:r>
    </w:p>
    <w:p w:rsidR="00141FB1" w:rsidRPr="00E04327" w:rsidRDefault="00141FB1" w:rsidP="00E043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F30FB2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- </w:t>
      </w: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по привлечению к административной ответственности лиц за нарушение</w:t>
      </w:r>
      <w:r w:rsidR="00F30FB2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законодательства Российской Федерации в сфере обеспечения санитарно -эпидемиологического благополучия населения;</w:t>
      </w:r>
    </w:p>
    <w:p w:rsidR="00141FB1" w:rsidRPr="00E04327" w:rsidRDefault="00F30FB2" w:rsidP="00E043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-</w:t>
      </w:r>
      <w:r w:rsidR="00141FB1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о лицензированию отдельных видов деятельности, представляющих</w:t>
      </w: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141FB1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потенциальную опасность для человека;</w:t>
      </w:r>
    </w:p>
    <w:p w:rsidR="00141FB1" w:rsidRPr="00E04327" w:rsidRDefault="00141FB1" w:rsidP="00E043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F30FB2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- </w:t>
      </w: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по организации просветительских мероприятий среди населения и</w:t>
      </w:r>
      <w:r w:rsidR="00F30FB2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медицинского персонала с целью формирования здорового образа жизни.</w:t>
      </w:r>
    </w:p>
    <w:p w:rsidR="00141FB1" w:rsidRPr="00E04327" w:rsidRDefault="007808D7" w:rsidP="00E0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327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ab/>
      </w: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Межрегиональным управлением </w:t>
      </w:r>
      <w:r w:rsidRPr="00E04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327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E04327">
        <w:rPr>
          <w:rFonts w:ascii="Times New Roman" w:hAnsi="Times New Roman" w:cs="Times New Roman"/>
          <w:sz w:val="28"/>
          <w:szCs w:val="28"/>
        </w:rPr>
        <w:t xml:space="preserve">  по Республике Крым  и городу Севастополю предлагаются целевые направления </w:t>
      </w:r>
      <w:r w:rsidR="00141FB1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для </w:t>
      </w:r>
      <w:r w:rsidR="00F662EE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обучения студентов</w:t>
      </w:r>
      <w:r w:rsidR="00141FB1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для</w:t>
      </w:r>
      <w:r w:rsidR="0096048E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141FB1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оследующей работы в </w:t>
      </w:r>
      <w:r w:rsidR="0096048E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Управлении </w:t>
      </w:r>
      <w:proofErr w:type="spellStart"/>
      <w:r w:rsidR="0096048E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Роспотребнадзора</w:t>
      </w:r>
      <w:proofErr w:type="spellEnd"/>
      <w:r w:rsidR="0096048E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141FB1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и его территориальных отделах</w:t>
      </w:r>
      <w:r w:rsidR="001032D5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:rsidR="00141FB1" w:rsidRPr="00E04327" w:rsidRDefault="00636195" w:rsidP="00E043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 </w:t>
      </w:r>
      <w:r w:rsidR="00141FB1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Приём на целевое обучение проводится в пределах контрольных цифр</w:t>
      </w:r>
      <w:r w:rsidR="0096048E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141FB1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целевой квоты за счёт бюджетных ассигнований федерального бюджета за счёт</w:t>
      </w:r>
      <w:r w:rsidR="0096048E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141FB1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бюджетных ассигнований федерального бюджета.</w:t>
      </w:r>
    </w:p>
    <w:p w:rsidR="00141FB1" w:rsidRPr="00E04327" w:rsidRDefault="00636195" w:rsidP="00E043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 </w:t>
      </w:r>
      <w:r w:rsidR="00141FB1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Целевое направление для обучения на медико-профилактическом</w:t>
      </w: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141FB1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факультете в ФГБОУ ВО «Северо-Западный государственный медицинский</w:t>
      </w: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141FB1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университет им. И.И. Мечникова» может получить любой выпускник,</w:t>
      </w: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141FB1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проживающий на территории КРЫМА. Главными критериями</w:t>
      </w: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141FB1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зачисления в ФГБОУ ВО СЗГМУ им. И.И. Мечникова служат баллы ЕГЭ по</w:t>
      </w:r>
    </w:p>
    <w:p w:rsidR="00141FB1" w:rsidRPr="00E04327" w:rsidRDefault="00141FB1" w:rsidP="00E043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биологии, русскому языку и химии.</w:t>
      </w:r>
    </w:p>
    <w:p w:rsidR="00141FB1" w:rsidRPr="00E04327" w:rsidRDefault="00636195" w:rsidP="00E043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 </w:t>
      </w:r>
      <w:r w:rsidR="00141FB1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Абитуриенты, поступающие на медико-профилактический факультет в</w:t>
      </w: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141FB1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ФГБОУ ВО «Северо-Западный государственный медицинский университет им.</w:t>
      </w: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141FB1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И.И. Мечникова» по целевому направлению, зачисляются на бюджетные места</w:t>
      </w: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141FB1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по результатам конкурса в первую очередь.</w:t>
      </w:r>
    </w:p>
    <w:p w:rsidR="00141FB1" w:rsidRPr="00E04327" w:rsidRDefault="00636195" w:rsidP="00E043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 </w:t>
      </w:r>
      <w:r w:rsidR="00141FB1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Целевое обучение осуществляется на основании договора о целевом</w:t>
      </w: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141FB1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обучении, заключённого между гражданином, поступающим на обучение по</w:t>
      </w: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141FB1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образовательной программе либо обучающимся по образовательной программе</w:t>
      </w: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141FB1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ысшего образования и Управлением </w:t>
      </w:r>
      <w:proofErr w:type="spellStart"/>
      <w:r w:rsidR="00141FB1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Роспотребнадзора</w:t>
      </w:r>
      <w:proofErr w:type="spellEnd"/>
      <w:r w:rsidR="00141FB1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о Республике Крым.</w:t>
      </w:r>
    </w:p>
    <w:p w:rsidR="00636195" w:rsidRPr="00E04327" w:rsidRDefault="00141FB1" w:rsidP="00E043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 </w:t>
      </w:r>
      <w:r w:rsidR="00636195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Договор о целевом обучении предусматривает обязательства Управления</w:t>
      </w:r>
      <w:r w:rsidR="00636195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proofErr w:type="spellStart"/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Роспотребнадзора</w:t>
      </w:r>
      <w:proofErr w:type="spellEnd"/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о</w:t>
      </w:r>
      <w:r w:rsidR="00636195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Республике Крым.</w:t>
      </w:r>
      <w:r w:rsidR="00636195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</w:p>
    <w:p w:rsidR="00141FB1" w:rsidRPr="00E04327" w:rsidRDefault="00636195" w:rsidP="00E043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   П</w:t>
      </w:r>
      <w:r w:rsidR="00141FB1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о организации предоставления и</w:t>
      </w: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141FB1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(или) предоставлению гражданину, заключившему договор о целевом</w:t>
      </w: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141FB1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обучении, в период обучения мер поддержки, включая:</w:t>
      </w:r>
    </w:p>
    <w:p w:rsidR="00636195" w:rsidRPr="00E04327" w:rsidRDefault="00141FB1" w:rsidP="00E043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636195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- </w:t>
      </w: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меры материального стимулирования по заключённому договору;</w:t>
      </w:r>
    </w:p>
    <w:p w:rsidR="00636195" w:rsidRPr="00E04327" w:rsidRDefault="00636195" w:rsidP="00E043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- </w:t>
      </w:r>
      <w:r w:rsidR="00141FB1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по трудоустройству гражданина, заключившего договор о целевом</w:t>
      </w: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141FB1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обучении, не позднее срока, установленного договором о целевом обучении в</w:t>
      </w: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141FB1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соответствии с квалификацией, </w:t>
      </w:r>
    </w:p>
    <w:p w:rsidR="00141FB1" w:rsidRPr="00E04327" w:rsidRDefault="00636195" w:rsidP="00E043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- </w:t>
      </w:r>
      <w:r w:rsidR="00141FB1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полученной в результате освоения</w:t>
      </w: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141FB1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образовательной программы</w:t>
      </w: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:rsidR="00141FB1" w:rsidRPr="00E04327" w:rsidRDefault="00636195" w:rsidP="00E043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  </w:t>
      </w:r>
      <w:r w:rsidR="00141FB1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К обязательствам гражданина, заключившего договор о целевом</w:t>
      </w:r>
    </w:p>
    <w:p w:rsidR="00141FB1" w:rsidRPr="00E04327" w:rsidRDefault="00141FB1" w:rsidP="00E043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обучении, относятся:</w:t>
      </w:r>
    </w:p>
    <w:p w:rsidR="00141FB1" w:rsidRPr="00E04327" w:rsidRDefault="00141FB1" w:rsidP="00E043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636195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- </w:t>
      </w: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освоение образовательной программы, указанной в договоре о целевом</w:t>
      </w:r>
      <w:r w:rsidR="00636195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обучении;</w:t>
      </w:r>
    </w:p>
    <w:p w:rsidR="00141FB1" w:rsidRPr="00E04327" w:rsidRDefault="00141FB1" w:rsidP="00E043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636195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- </w:t>
      </w: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осуществление в течение не менее 3 лет трудовой деятельности в</w:t>
      </w:r>
      <w:r w:rsidR="00636195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соответствии с полученной квалификацией с учётом трудоустройства в срок,</w:t>
      </w:r>
    </w:p>
    <w:p w:rsidR="00141FB1" w:rsidRPr="00E04327" w:rsidRDefault="00636195" w:rsidP="00E043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- </w:t>
      </w:r>
      <w:r w:rsidR="00141FB1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установленный договором о целевом обучении.</w:t>
      </w:r>
    </w:p>
    <w:p w:rsidR="00141FB1" w:rsidRPr="00E04327" w:rsidRDefault="00636195" w:rsidP="00E043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  </w:t>
      </w:r>
      <w:r w:rsidR="00141FB1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Выпускники медико-профилактического факультета, поступившие и</w:t>
      </w: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141FB1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успешно завершившие обучение по целевому направлению Управления</w:t>
      </w: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proofErr w:type="spellStart"/>
      <w:r w:rsidR="00141FB1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Роспотребнадзора</w:t>
      </w:r>
      <w:proofErr w:type="spellEnd"/>
      <w:r w:rsidR="00141FB1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о</w:t>
      </w: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141FB1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Республике Крым, являются государственными</w:t>
      </w: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141FB1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гражданскими служащими.</w:t>
      </w:r>
    </w:p>
    <w:p w:rsidR="00141FB1" w:rsidRPr="00E04327" w:rsidRDefault="00141FB1" w:rsidP="00E043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Основная</w:t>
      </w:r>
      <w:r w:rsidR="00636195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задача</w:t>
      </w:r>
      <w:r w:rsidR="00636195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деятельности</w:t>
      </w:r>
      <w:r w:rsidR="00636195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специалистов</w:t>
      </w:r>
      <w:r w:rsidR="00636195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Управления</w:t>
      </w:r>
      <w:r w:rsidR="00636195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proofErr w:type="spellStart"/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Роспотребнадзора</w:t>
      </w:r>
      <w:proofErr w:type="spellEnd"/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 – организация и проведение</w:t>
      </w:r>
      <w:r w:rsidR="00636195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федерального государственного надзора в сфере обеспечения санитарно-эпидемиологического благополучия населения и защиты прав потребителей на</w:t>
      </w:r>
      <w:r w:rsidR="00F96A36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636195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т</w:t>
      </w: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ерритории</w:t>
      </w:r>
      <w:r w:rsidR="00636195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Республике Крым.</w:t>
      </w:r>
    </w:p>
    <w:p w:rsidR="00F96A36" w:rsidRPr="00E04327" w:rsidRDefault="00141FB1" w:rsidP="00E043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 </w:t>
      </w:r>
      <w:r w:rsidR="00636195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П</w:t>
      </w: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о направлениям:·эпидемиологический</w:t>
      </w:r>
      <w:r w:rsidR="00636195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надзор; надзор за условиями проживания населения; надзор за условиями</w:t>
      </w:r>
      <w:r w:rsidR="00636195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питания населения; надзор за условиями воспитания и обучения детей и подростков</w:t>
      </w:r>
      <w:r w:rsidR="00636195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  <w:r w:rsidR="00F96A36"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</w:p>
    <w:p w:rsidR="00141FB1" w:rsidRPr="003954EB" w:rsidRDefault="00F96A36" w:rsidP="00E043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r w:rsidRPr="00E043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сю необходимую информацию можно получить  по адресу Межрегионального управления </w:t>
      </w:r>
      <w:r w:rsidRPr="00E04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327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E04327">
        <w:rPr>
          <w:rFonts w:ascii="Times New Roman" w:hAnsi="Times New Roman" w:cs="Times New Roman"/>
          <w:sz w:val="28"/>
          <w:szCs w:val="28"/>
        </w:rPr>
        <w:t xml:space="preserve">  по Республике Крым  и городу Севастополю ул.Набережная, д.67, г.Симферополь</w:t>
      </w:r>
      <w:bookmarkEnd w:id="0"/>
      <w:r>
        <w:rPr>
          <w:rFonts w:ascii="Times New Roman" w:hAnsi="Times New Roman" w:cs="Times New Roman"/>
          <w:sz w:val="32"/>
          <w:szCs w:val="32"/>
        </w:rPr>
        <w:t>.</w:t>
      </w:r>
    </w:p>
    <w:p w:rsidR="00141FB1" w:rsidRPr="005A7BFE" w:rsidRDefault="00141FB1" w:rsidP="00141FB1">
      <w:pPr>
        <w:rPr>
          <w:rFonts w:ascii="Times New Roman" w:hAnsi="Times New Roman" w:cs="Times New Roman"/>
          <w:szCs w:val="24"/>
        </w:rPr>
      </w:pPr>
    </w:p>
    <w:sectPr w:rsidR="00141FB1" w:rsidRPr="005A7BFE" w:rsidSect="00416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8F1"/>
    <w:rsid w:val="000413DD"/>
    <w:rsid w:val="00082092"/>
    <w:rsid w:val="001032D5"/>
    <w:rsid w:val="00141FB1"/>
    <w:rsid w:val="00367D31"/>
    <w:rsid w:val="003954EB"/>
    <w:rsid w:val="00416438"/>
    <w:rsid w:val="00524CB0"/>
    <w:rsid w:val="005A7BFE"/>
    <w:rsid w:val="00636195"/>
    <w:rsid w:val="0065194B"/>
    <w:rsid w:val="007808D7"/>
    <w:rsid w:val="007C542D"/>
    <w:rsid w:val="0096048E"/>
    <w:rsid w:val="00974A6E"/>
    <w:rsid w:val="00AB6550"/>
    <w:rsid w:val="00B07682"/>
    <w:rsid w:val="00C574DA"/>
    <w:rsid w:val="00C738F1"/>
    <w:rsid w:val="00E04327"/>
    <w:rsid w:val="00F20772"/>
    <w:rsid w:val="00F30FB2"/>
    <w:rsid w:val="00F43C4E"/>
    <w:rsid w:val="00F662EE"/>
    <w:rsid w:val="00F9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A6763B-0AD3-4E44-BDAA-C4649610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64BA6-E24B-4EB2-92B2-077C44F5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10-21T10:18:00Z</cp:lastPrinted>
  <dcterms:created xsi:type="dcterms:W3CDTF">2024-10-22T10:24:00Z</dcterms:created>
  <dcterms:modified xsi:type="dcterms:W3CDTF">2024-10-23T08:21:00Z</dcterms:modified>
</cp:coreProperties>
</file>